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图画书系列  “奇怪爷爷”种树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图画书系列  “奇怪爷爷”种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83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有趣的图画书系列  “奇怪爷爷”种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